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1532" w:type="dxa"/>
        <w:tblLook w:val="04A0" w:firstRow="1" w:lastRow="0" w:firstColumn="1" w:lastColumn="0" w:noHBand="0" w:noVBand="1"/>
      </w:tblPr>
      <w:tblGrid>
        <w:gridCol w:w="2857"/>
        <w:gridCol w:w="2896"/>
        <w:gridCol w:w="2896"/>
        <w:gridCol w:w="2883"/>
      </w:tblGrid>
      <w:tr w:rsidR="00B72C00" w14:paraId="412322AF" w14:textId="77777777" w:rsidTr="00B72C00">
        <w:trPr>
          <w:trHeight w:val="260"/>
        </w:trPr>
        <w:tc>
          <w:tcPr>
            <w:tcW w:w="2857" w:type="dxa"/>
          </w:tcPr>
          <w:p w14:paraId="68B910C3" w14:textId="77777777" w:rsidR="00B72C00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SIJEČANJ</w:t>
            </w:r>
          </w:p>
          <w:p w14:paraId="064F4FD0" w14:textId="77777777" w:rsidR="00B72C00" w:rsidRDefault="00B72C00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6F09A2CE" w14:textId="77777777" w:rsidR="00B72C00" w:rsidRDefault="00B72C00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5BF00635" w14:textId="2BB58DB2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896" w:type="dxa"/>
          </w:tcPr>
          <w:p w14:paraId="4C13C6B7" w14:textId="77777777" w:rsidR="00B72C00" w:rsidRDefault="00B72C00" w:rsidP="00B72C00"/>
        </w:tc>
        <w:tc>
          <w:tcPr>
            <w:tcW w:w="2896" w:type="dxa"/>
          </w:tcPr>
          <w:p w14:paraId="222AFC04" w14:textId="3C98C6EA" w:rsidR="00B72C00" w:rsidRDefault="00B72C00" w:rsidP="00B72C00"/>
        </w:tc>
        <w:tc>
          <w:tcPr>
            <w:tcW w:w="2883" w:type="dxa"/>
          </w:tcPr>
          <w:p w14:paraId="011AFA75" w14:textId="2D444C1C" w:rsidR="00B72C00" w:rsidRDefault="00B72C00" w:rsidP="00B72C00"/>
        </w:tc>
      </w:tr>
      <w:tr w:rsidR="00B72C00" w14:paraId="2ED360AA" w14:textId="77777777" w:rsidTr="00B72C00">
        <w:trPr>
          <w:trHeight w:val="1289"/>
        </w:trPr>
        <w:tc>
          <w:tcPr>
            <w:tcW w:w="2857" w:type="dxa"/>
          </w:tcPr>
          <w:p w14:paraId="7BF66D12" w14:textId="337375ED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VELJAČA</w:t>
            </w:r>
          </w:p>
        </w:tc>
        <w:tc>
          <w:tcPr>
            <w:tcW w:w="2896" w:type="dxa"/>
          </w:tcPr>
          <w:p w14:paraId="3F6777CB" w14:textId="77777777" w:rsidR="000C344D" w:rsidRDefault="000C344D" w:rsidP="000C344D">
            <w:pPr>
              <w:rPr>
                <w:b/>
                <w:bCs/>
              </w:rPr>
            </w:pPr>
            <w:r>
              <w:rPr>
                <w:b/>
                <w:bCs/>
              </w:rPr>
              <w:t>VALENTINOVO</w:t>
            </w:r>
          </w:p>
          <w:p w14:paraId="7F6B8EAB" w14:textId="77777777" w:rsidR="000C344D" w:rsidRDefault="000C344D" w:rsidP="000C344D">
            <w:r w:rsidRPr="000C344D">
              <w:t>Organizacija druženja</w:t>
            </w:r>
          </w:p>
          <w:p w14:paraId="00D8EAB7" w14:textId="77777777" w:rsidR="00B72C00" w:rsidRPr="00DF5852" w:rsidRDefault="00B72C00" w:rsidP="00B72C00">
            <w:pPr>
              <w:rPr>
                <w:b/>
                <w:bCs/>
              </w:rPr>
            </w:pPr>
          </w:p>
        </w:tc>
        <w:tc>
          <w:tcPr>
            <w:tcW w:w="2896" w:type="dxa"/>
          </w:tcPr>
          <w:p w14:paraId="6283C747" w14:textId="77777777" w:rsidR="000C344D" w:rsidRPr="000C344D" w:rsidRDefault="000C344D" w:rsidP="00B72C00">
            <w:pPr>
              <w:rPr>
                <w:b/>
                <w:bCs/>
              </w:rPr>
            </w:pPr>
            <w:r w:rsidRPr="000C344D">
              <w:rPr>
                <w:b/>
                <w:bCs/>
              </w:rPr>
              <w:t>MASKEMBAL ZA DJECU</w:t>
            </w:r>
          </w:p>
          <w:p w14:paraId="37C346CC" w14:textId="6215A6FC" w:rsidR="000C344D" w:rsidRDefault="000C344D" w:rsidP="00B72C00">
            <w:r>
              <w:t>Organizacija maskiranog druženja</w:t>
            </w:r>
          </w:p>
        </w:tc>
        <w:tc>
          <w:tcPr>
            <w:tcW w:w="2883" w:type="dxa"/>
          </w:tcPr>
          <w:p w14:paraId="3F6E9464" w14:textId="77777777" w:rsidR="000C344D" w:rsidRDefault="000C344D" w:rsidP="000C344D">
            <w:pPr>
              <w:rPr>
                <w:b/>
                <w:bCs/>
              </w:rPr>
            </w:pPr>
            <w:r w:rsidRPr="00DF5852">
              <w:rPr>
                <w:b/>
                <w:bCs/>
              </w:rPr>
              <w:t>MASKEMBAL ZA ODRASLE</w:t>
            </w:r>
          </w:p>
          <w:p w14:paraId="103FA051" w14:textId="77777777" w:rsidR="000C344D" w:rsidRDefault="000C344D" w:rsidP="000C344D">
            <w:r w:rsidRPr="00221ABE">
              <w:t xml:space="preserve">Organizacija </w:t>
            </w:r>
            <w:r>
              <w:t>maskiranog druženja</w:t>
            </w:r>
          </w:p>
          <w:p w14:paraId="17B3DE25" w14:textId="20866123" w:rsidR="00B72C00" w:rsidRDefault="00B72C00" w:rsidP="00B72C00"/>
        </w:tc>
      </w:tr>
      <w:tr w:rsidR="00B72C00" w14:paraId="70118FD5" w14:textId="77777777" w:rsidTr="00B72C00">
        <w:trPr>
          <w:trHeight w:val="1550"/>
        </w:trPr>
        <w:tc>
          <w:tcPr>
            <w:tcW w:w="2857" w:type="dxa"/>
          </w:tcPr>
          <w:p w14:paraId="7E303372" w14:textId="7920030E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OŽUJAK</w:t>
            </w:r>
          </w:p>
        </w:tc>
        <w:tc>
          <w:tcPr>
            <w:tcW w:w="2896" w:type="dxa"/>
          </w:tcPr>
          <w:p w14:paraId="545C0F90" w14:textId="77777777" w:rsidR="00B72C00" w:rsidRPr="00112B20" w:rsidRDefault="00B72C00" w:rsidP="00B72C00">
            <w:pPr>
              <w:rPr>
                <w:b/>
                <w:bCs/>
              </w:rPr>
            </w:pPr>
          </w:p>
        </w:tc>
        <w:tc>
          <w:tcPr>
            <w:tcW w:w="2896" w:type="dxa"/>
          </w:tcPr>
          <w:p w14:paraId="6EE085E3" w14:textId="1CB12EC5" w:rsidR="00B72C00" w:rsidRPr="00112B20" w:rsidRDefault="00B72C00" w:rsidP="00B72C00">
            <w:pPr>
              <w:rPr>
                <w:b/>
                <w:bCs/>
              </w:rPr>
            </w:pPr>
            <w:r w:rsidRPr="00112B20">
              <w:rPr>
                <w:b/>
                <w:bCs/>
              </w:rPr>
              <w:t>DAN ŽENA</w:t>
            </w:r>
          </w:p>
          <w:p w14:paraId="77211C9A" w14:textId="1CC41621" w:rsidR="00B72C00" w:rsidRDefault="00B72C00" w:rsidP="00B72C00">
            <w:r>
              <w:t>Organizirati druženje za žene</w:t>
            </w:r>
          </w:p>
          <w:p w14:paraId="2991C3FC" w14:textId="77777777" w:rsidR="000C344D" w:rsidRDefault="000C344D" w:rsidP="00B72C00"/>
          <w:p w14:paraId="311E6023" w14:textId="77777777" w:rsidR="00CD1E74" w:rsidRDefault="00CD1E74" w:rsidP="00B72C00"/>
          <w:p w14:paraId="3AD67599" w14:textId="77777777" w:rsidR="00CD1E74" w:rsidRDefault="00CD1E74" w:rsidP="00B72C00"/>
          <w:p w14:paraId="1A328684" w14:textId="755AE37F" w:rsidR="00CD1E74" w:rsidRDefault="00CD1E74" w:rsidP="00B72C00"/>
        </w:tc>
        <w:tc>
          <w:tcPr>
            <w:tcW w:w="2883" w:type="dxa"/>
          </w:tcPr>
          <w:p w14:paraId="21F0252F" w14:textId="5AAA2502" w:rsidR="00B72C00" w:rsidRDefault="00B72C00" w:rsidP="00B72C00"/>
        </w:tc>
      </w:tr>
      <w:tr w:rsidR="00B72C00" w14:paraId="73A11866" w14:textId="77777777" w:rsidTr="00CF3D54">
        <w:trPr>
          <w:trHeight w:val="5103"/>
        </w:trPr>
        <w:tc>
          <w:tcPr>
            <w:tcW w:w="2857" w:type="dxa"/>
          </w:tcPr>
          <w:p w14:paraId="6CC7E1E0" w14:textId="274992D8" w:rsidR="00E652D5" w:rsidRPr="00A31FBA" w:rsidRDefault="00CE50A1" w:rsidP="00B72C0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TRAV</w:t>
            </w:r>
            <w:r w:rsidR="00B72C00" w:rsidRPr="00A31FBA">
              <w:rPr>
                <w:b/>
                <w:bCs/>
                <w:color w:val="1F3864" w:themeColor="accent1" w:themeShade="80"/>
              </w:rPr>
              <w:t>AN</w:t>
            </w:r>
            <w:r w:rsidR="00E652D5">
              <w:rPr>
                <w:b/>
                <w:bCs/>
                <w:color w:val="1F3864" w:themeColor="accent1" w:themeShade="80"/>
              </w:rPr>
              <w:t>J</w:t>
            </w:r>
          </w:p>
        </w:tc>
        <w:tc>
          <w:tcPr>
            <w:tcW w:w="2896" w:type="dxa"/>
          </w:tcPr>
          <w:p w14:paraId="4C512BCA" w14:textId="71D0BCE7" w:rsidR="00B72C00" w:rsidRDefault="00B72C00" w:rsidP="00B72C00">
            <w:pPr>
              <w:rPr>
                <w:b/>
                <w:bCs/>
              </w:rPr>
            </w:pPr>
            <w:r w:rsidRPr="00112B20">
              <w:rPr>
                <w:b/>
                <w:bCs/>
              </w:rPr>
              <w:t>USKRS</w:t>
            </w:r>
            <w:r w:rsidR="00BD072B">
              <w:rPr>
                <w:b/>
                <w:bCs/>
              </w:rPr>
              <w:t xml:space="preserve"> </w:t>
            </w:r>
          </w:p>
          <w:p w14:paraId="6EDDAA38" w14:textId="77777777" w:rsidR="00BD072B" w:rsidRPr="000C344D" w:rsidRDefault="00BD072B" w:rsidP="00BD072B">
            <w:pPr>
              <w:pStyle w:val="Odlomakpopisa"/>
              <w:numPr>
                <w:ilvl w:val="0"/>
                <w:numId w:val="4"/>
              </w:numPr>
            </w:pPr>
            <w:r w:rsidRPr="000C344D">
              <w:t>Organizacija subotnjeg sajma pred blagdan</w:t>
            </w:r>
          </w:p>
          <w:p w14:paraId="76CC1C2B" w14:textId="3B0544DB" w:rsidR="00E652D5" w:rsidRPr="00E652D5" w:rsidRDefault="00BD072B" w:rsidP="00E652D5">
            <w:pPr>
              <w:pStyle w:val="Odlomakpopisa"/>
              <w:numPr>
                <w:ilvl w:val="0"/>
                <w:numId w:val="4"/>
              </w:numPr>
              <w:rPr>
                <w:b/>
                <w:bCs/>
              </w:rPr>
            </w:pPr>
            <w:r w:rsidRPr="000C344D">
              <w:t>Organizacija radionica (izrada pisanica, uskršnjih ukrasa…</w:t>
            </w:r>
            <w:r w:rsidR="000C344D" w:rsidRPr="000C344D">
              <w:t>)</w:t>
            </w:r>
          </w:p>
        </w:tc>
        <w:tc>
          <w:tcPr>
            <w:tcW w:w="2896" w:type="dxa"/>
          </w:tcPr>
          <w:p w14:paraId="70314F5B" w14:textId="6ACDDE0A" w:rsidR="00B72C00" w:rsidRPr="00112B20" w:rsidRDefault="00B72C00" w:rsidP="00B72C00">
            <w:pPr>
              <w:rPr>
                <w:b/>
                <w:bCs/>
              </w:rPr>
            </w:pPr>
            <w:r w:rsidRPr="00112B20">
              <w:rPr>
                <w:b/>
                <w:bCs/>
              </w:rPr>
              <w:t>DAN OPĆINE</w:t>
            </w:r>
          </w:p>
          <w:p w14:paraId="165FB8D5" w14:textId="77777777" w:rsidR="00BD072B" w:rsidRDefault="00B72C00" w:rsidP="00BD072B">
            <w:pPr>
              <w:pStyle w:val="Odlomakpopisa"/>
              <w:numPr>
                <w:ilvl w:val="0"/>
                <w:numId w:val="5"/>
              </w:numPr>
            </w:pPr>
            <w:r>
              <w:t>Organiziranje</w:t>
            </w:r>
            <w:r w:rsidR="00BD072B">
              <w:t xml:space="preserve"> glazbenog dijela</w:t>
            </w:r>
          </w:p>
          <w:p w14:paraId="4B31462F" w14:textId="0700BF59" w:rsidR="00B72C00" w:rsidRDefault="00BD072B" w:rsidP="00BD072B">
            <w:pPr>
              <w:pStyle w:val="Odlomakpopisa"/>
              <w:numPr>
                <w:ilvl w:val="0"/>
                <w:numId w:val="5"/>
              </w:numPr>
            </w:pPr>
            <w:r>
              <w:t>Organizacija popratnih događaja (štandovi, zabavni sadržaji…)</w:t>
            </w:r>
          </w:p>
        </w:tc>
        <w:tc>
          <w:tcPr>
            <w:tcW w:w="2883" w:type="dxa"/>
          </w:tcPr>
          <w:p w14:paraId="0C2F0F32" w14:textId="77777777" w:rsidR="00B72C00" w:rsidRDefault="00B72C00" w:rsidP="00B72C00"/>
        </w:tc>
      </w:tr>
      <w:tr w:rsidR="00B72C00" w14:paraId="7958B4B1" w14:textId="77777777" w:rsidTr="00B72C00">
        <w:trPr>
          <w:trHeight w:val="2593"/>
        </w:trPr>
        <w:tc>
          <w:tcPr>
            <w:tcW w:w="2857" w:type="dxa"/>
          </w:tcPr>
          <w:p w14:paraId="0631F5DF" w14:textId="68EB9130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SVIBANJ</w:t>
            </w:r>
          </w:p>
        </w:tc>
        <w:tc>
          <w:tcPr>
            <w:tcW w:w="2896" w:type="dxa"/>
          </w:tcPr>
          <w:p w14:paraId="6E0102B1" w14:textId="0EB4AD9B" w:rsidR="00B72C00" w:rsidRDefault="00BD072B" w:rsidP="00B72C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LJETNA </w:t>
            </w:r>
            <w:r w:rsidR="00B72C00" w:rsidRPr="00112B20">
              <w:rPr>
                <w:b/>
                <w:bCs/>
              </w:rPr>
              <w:t>ZELENA ČISTKA</w:t>
            </w:r>
          </w:p>
          <w:p w14:paraId="37D13F74" w14:textId="7734134C" w:rsidR="00B72C00" w:rsidRDefault="00B72C00" w:rsidP="00B72C00">
            <w:pPr>
              <w:pStyle w:val="Odlomakpopisa"/>
              <w:numPr>
                <w:ilvl w:val="0"/>
                <w:numId w:val="2"/>
              </w:numPr>
            </w:pPr>
            <w:r>
              <w:t>Organizirati čišćenje</w:t>
            </w:r>
            <w:r w:rsidR="00E652D5">
              <w:t xml:space="preserve"> I druženje</w:t>
            </w:r>
            <w:r>
              <w:t xml:space="preserve"> po mjesnim odborima</w:t>
            </w:r>
          </w:p>
          <w:p w14:paraId="2B41A3D2" w14:textId="77777777" w:rsidR="00B72C00" w:rsidRDefault="00B72C00" w:rsidP="00B72C00">
            <w:pPr>
              <w:rPr>
                <w:b/>
                <w:bCs/>
              </w:rPr>
            </w:pPr>
          </w:p>
        </w:tc>
        <w:tc>
          <w:tcPr>
            <w:tcW w:w="2896" w:type="dxa"/>
          </w:tcPr>
          <w:p w14:paraId="6823B5D4" w14:textId="77777777" w:rsidR="00B72C00" w:rsidRDefault="00B72C00" w:rsidP="00B72C00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112B20">
              <w:rPr>
                <w:b/>
                <w:bCs/>
              </w:rPr>
              <w:t>EDVJEĐI LUK</w:t>
            </w:r>
          </w:p>
          <w:p w14:paraId="11E96CB7" w14:textId="77777777" w:rsidR="00E652D5" w:rsidRPr="00073223" w:rsidRDefault="00E652D5" w:rsidP="00E652D5">
            <w:pPr>
              <w:pStyle w:val="Odlomakpopisa"/>
              <w:numPr>
                <w:ilvl w:val="0"/>
                <w:numId w:val="6"/>
              </w:numPr>
            </w:pPr>
            <w:r w:rsidRPr="00073223">
              <w:t>Organizacija glazbenog i dramskog programa</w:t>
            </w:r>
          </w:p>
          <w:p w14:paraId="03AFE66B" w14:textId="139E528B" w:rsidR="00E652D5" w:rsidRPr="00073223" w:rsidRDefault="00E652D5" w:rsidP="00E652D5">
            <w:pPr>
              <w:pStyle w:val="Odlomakpopisa"/>
              <w:numPr>
                <w:ilvl w:val="0"/>
                <w:numId w:val="6"/>
              </w:numPr>
            </w:pPr>
            <w:r w:rsidRPr="00073223">
              <w:t>Planinarenje</w:t>
            </w:r>
          </w:p>
          <w:p w14:paraId="2B1F256B" w14:textId="77777777" w:rsidR="00E652D5" w:rsidRDefault="00E652D5" w:rsidP="00E652D5">
            <w:pPr>
              <w:pStyle w:val="Odlomakpopisa"/>
              <w:numPr>
                <w:ilvl w:val="0"/>
                <w:numId w:val="6"/>
              </w:numPr>
              <w:rPr>
                <w:b/>
                <w:bCs/>
              </w:rPr>
            </w:pPr>
            <w:r w:rsidRPr="00073223">
              <w:t>Popratni događaji (štandovi, zabavni programi, zakuska</w:t>
            </w:r>
            <w:r>
              <w:rPr>
                <w:b/>
                <w:bCs/>
              </w:rPr>
              <w:t>…)</w:t>
            </w:r>
          </w:p>
          <w:p w14:paraId="2B68E573" w14:textId="77777777" w:rsidR="00CE50A1" w:rsidRDefault="00CE50A1" w:rsidP="00CE50A1">
            <w:pPr>
              <w:rPr>
                <w:b/>
                <w:bCs/>
              </w:rPr>
            </w:pPr>
          </w:p>
          <w:p w14:paraId="492D8027" w14:textId="77777777" w:rsidR="00CE50A1" w:rsidRDefault="00CE50A1" w:rsidP="00CE50A1">
            <w:pPr>
              <w:rPr>
                <w:b/>
                <w:bCs/>
              </w:rPr>
            </w:pPr>
          </w:p>
          <w:p w14:paraId="45EA2C77" w14:textId="77777777" w:rsidR="00CE50A1" w:rsidRDefault="00CE50A1" w:rsidP="00CE50A1">
            <w:pPr>
              <w:rPr>
                <w:b/>
                <w:bCs/>
              </w:rPr>
            </w:pPr>
          </w:p>
          <w:p w14:paraId="1D51312E" w14:textId="77777777" w:rsidR="00CE50A1" w:rsidRDefault="00CE50A1" w:rsidP="00CE50A1">
            <w:pPr>
              <w:rPr>
                <w:b/>
                <w:bCs/>
              </w:rPr>
            </w:pPr>
          </w:p>
          <w:p w14:paraId="45B22661" w14:textId="43B8A2FA" w:rsidR="00CE50A1" w:rsidRPr="00CE50A1" w:rsidRDefault="00CE50A1" w:rsidP="00CE50A1">
            <w:pPr>
              <w:rPr>
                <w:b/>
                <w:bCs/>
              </w:rPr>
            </w:pPr>
          </w:p>
        </w:tc>
        <w:tc>
          <w:tcPr>
            <w:tcW w:w="2883" w:type="dxa"/>
          </w:tcPr>
          <w:p w14:paraId="207F9CF6" w14:textId="65517051" w:rsidR="00B72C00" w:rsidRDefault="00B72C00" w:rsidP="00B72C00"/>
        </w:tc>
      </w:tr>
      <w:tr w:rsidR="00B72C00" w14:paraId="37838769" w14:textId="77777777" w:rsidTr="00B72C00">
        <w:trPr>
          <w:trHeight w:val="246"/>
        </w:trPr>
        <w:tc>
          <w:tcPr>
            <w:tcW w:w="2857" w:type="dxa"/>
          </w:tcPr>
          <w:p w14:paraId="5B18F31E" w14:textId="782AA97D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lastRenderedPageBreak/>
              <w:t>LIPANJ</w:t>
            </w:r>
          </w:p>
        </w:tc>
        <w:tc>
          <w:tcPr>
            <w:tcW w:w="2896" w:type="dxa"/>
          </w:tcPr>
          <w:p w14:paraId="717C286B" w14:textId="02FCD727" w:rsidR="00B72C00" w:rsidRPr="007D6171" w:rsidRDefault="00073223" w:rsidP="00B72C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DJELOVANJE NA </w:t>
            </w:r>
            <w:r w:rsidR="00B72C00" w:rsidRPr="007D6171">
              <w:rPr>
                <w:b/>
                <w:bCs/>
              </w:rPr>
              <w:t>SMOTR</w:t>
            </w:r>
            <w:r>
              <w:rPr>
                <w:b/>
                <w:bCs/>
              </w:rPr>
              <w:t xml:space="preserve">I </w:t>
            </w:r>
            <w:r w:rsidR="00B72C00" w:rsidRPr="007D6171">
              <w:rPr>
                <w:b/>
                <w:bCs/>
              </w:rPr>
              <w:t>U</w:t>
            </w:r>
            <w:r>
              <w:rPr>
                <w:b/>
                <w:bCs/>
              </w:rPr>
              <w:t>D</w:t>
            </w:r>
            <w:r w:rsidR="00B72C00" w:rsidRPr="007D6171">
              <w:rPr>
                <w:b/>
                <w:bCs/>
              </w:rPr>
              <w:t>RUGA</w:t>
            </w:r>
          </w:p>
          <w:p w14:paraId="13CAD01C" w14:textId="69317219" w:rsidR="00B72C00" w:rsidRPr="00B6166C" w:rsidRDefault="00B72C00" w:rsidP="00B72C00">
            <w:pPr>
              <w:rPr>
                <w:b/>
                <w:bCs/>
              </w:rPr>
            </w:pPr>
            <w:r>
              <w:t>Predstavljanje svake udruge</w:t>
            </w:r>
            <w:r w:rsidR="00073223">
              <w:t xml:space="preserve"> kao obaveza svih udruga</w:t>
            </w:r>
            <w:r>
              <w:t xml:space="preserve"> </w:t>
            </w:r>
          </w:p>
        </w:tc>
        <w:tc>
          <w:tcPr>
            <w:tcW w:w="2896" w:type="dxa"/>
          </w:tcPr>
          <w:p w14:paraId="641F705F" w14:textId="645F96C5" w:rsidR="00B72C00" w:rsidRDefault="00073223" w:rsidP="00B72C00">
            <w:pPr>
              <w:rPr>
                <w:b/>
                <w:bCs/>
              </w:rPr>
            </w:pPr>
            <w:r>
              <w:rPr>
                <w:b/>
                <w:bCs/>
              </w:rPr>
              <w:t>LIKOVNA KOLONIJA</w:t>
            </w:r>
          </w:p>
          <w:p w14:paraId="4227EA71" w14:textId="37E71426" w:rsidR="00073223" w:rsidRPr="00073223" w:rsidRDefault="00073223" w:rsidP="00B72C00">
            <w:r w:rsidRPr="00073223">
              <w:t>U okviru kulturnog ljeta</w:t>
            </w:r>
          </w:p>
          <w:p w14:paraId="216CB12B" w14:textId="77777777" w:rsidR="00CE50A1" w:rsidRDefault="00CE50A1" w:rsidP="00B72C00"/>
          <w:p w14:paraId="2C4C6B62" w14:textId="58576543" w:rsidR="00B72C00" w:rsidRPr="00B6166C" w:rsidRDefault="00B72C00" w:rsidP="00B72C00"/>
          <w:p w14:paraId="6733B9CF" w14:textId="3B346550" w:rsidR="00B72C00" w:rsidRDefault="00B72C00" w:rsidP="00B72C00"/>
        </w:tc>
        <w:tc>
          <w:tcPr>
            <w:tcW w:w="2883" w:type="dxa"/>
          </w:tcPr>
          <w:p w14:paraId="1B3A7627" w14:textId="77777777" w:rsidR="00B72C00" w:rsidRPr="007D6171" w:rsidRDefault="00B72C00" w:rsidP="00B72C00">
            <w:pPr>
              <w:rPr>
                <w:b/>
                <w:bCs/>
              </w:rPr>
            </w:pPr>
            <w:r w:rsidRPr="007D6171">
              <w:rPr>
                <w:b/>
                <w:bCs/>
              </w:rPr>
              <w:t>KONCERT GLAZBENE ŠKOLE</w:t>
            </w:r>
          </w:p>
          <w:p w14:paraId="41067338" w14:textId="6E27E423" w:rsidR="00B72C00" w:rsidRDefault="00B72C00" w:rsidP="00B72C00">
            <w:r>
              <w:t>organizacija glazbenog koncerta</w:t>
            </w:r>
          </w:p>
        </w:tc>
      </w:tr>
      <w:tr w:rsidR="00B72C00" w14:paraId="6E781470" w14:textId="77777777" w:rsidTr="00B72C00">
        <w:trPr>
          <w:trHeight w:val="260"/>
        </w:trPr>
        <w:tc>
          <w:tcPr>
            <w:tcW w:w="2857" w:type="dxa"/>
          </w:tcPr>
          <w:p w14:paraId="4BEE966B" w14:textId="2762FB7B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SRPANJ</w:t>
            </w:r>
          </w:p>
        </w:tc>
        <w:tc>
          <w:tcPr>
            <w:tcW w:w="2896" w:type="dxa"/>
          </w:tcPr>
          <w:p w14:paraId="71176AD6" w14:textId="77777777" w:rsidR="00B72C00" w:rsidRPr="000C344D" w:rsidRDefault="000C344D" w:rsidP="00B72C00">
            <w:pPr>
              <w:rPr>
                <w:b/>
                <w:bCs/>
              </w:rPr>
            </w:pPr>
            <w:r w:rsidRPr="000C344D">
              <w:rPr>
                <w:b/>
                <w:bCs/>
              </w:rPr>
              <w:t>KINO NA OTVORENOM</w:t>
            </w:r>
          </w:p>
          <w:p w14:paraId="66A72366" w14:textId="43830085" w:rsidR="000C344D" w:rsidRDefault="000C344D" w:rsidP="00B72C00">
            <w:r>
              <w:t>u okviru kulturnog ljeta</w:t>
            </w:r>
          </w:p>
        </w:tc>
        <w:tc>
          <w:tcPr>
            <w:tcW w:w="2896" w:type="dxa"/>
          </w:tcPr>
          <w:p w14:paraId="3E771E9D" w14:textId="77777777" w:rsidR="00073223" w:rsidRPr="00CD1E74" w:rsidRDefault="00073223" w:rsidP="00B72C00">
            <w:pPr>
              <w:rPr>
                <w:b/>
                <w:bCs/>
              </w:rPr>
            </w:pPr>
            <w:r w:rsidRPr="00CD1E74">
              <w:rPr>
                <w:b/>
                <w:bCs/>
              </w:rPr>
              <w:t xml:space="preserve">SMOTRA FOLKLORA   </w:t>
            </w:r>
          </w:p>
          <w:p w14:paraId="7295306D" w14:textId="1BCA6450" w:rsidR="00B72C00" w:rsidRDefault="00073223" w:rsidP="00B72C00">
            <w:r>
              <w:t>u okviru kulturnog ljeta</w:t>
            </w:r>
          </w:p>
          <w:p w14:paraId="38FBD2B4" w14:textId="77777777" w:rsidR="00073223" w:rsidRDefault="00073223" w:rsidP="00B72C00"/>
          <w:p w14:paraId="36735FB0" w14:textId="77777777" w:rsidR="00073223" w:rsidRDefault="00073223" w:rsidP="00B72C00"/>
          <w:p w14:paraId="1B0D6775" w14:textId="2FCF155D" w:rsidR="00073223" w:rsidRDefault="00073223" w:rsidP="00B72C00"/>
        </w:tc>
        <w:tc>
          <w:tcPr>
            <w:tcW w:w="2883" w:type="dxa"/>
          </w:tcPr>
          <w:p w14:paraId="6E4713EE" w14:textId="08865440" w:rsidR="000C344D" w:rsidRDefault="000C344D" w:rsidP="00B72C00"/>
        </w:tc>
      </w:tr>
      <w:tr w:rsidR="00B72C00" w14:paraId="49701DDA" w14:textId="77777777" w:rsidTr="00B72C00">
        <w:trPr>
          <w:trHeight w:val="246"/>
        </w:trPr>
        <w:tc>
          <w:tcPr>
            <w:tcW w:w="2857" w:type="dxa"/>
          </w:tcPr>
          <w:p w14:paraId="0FB4F4D7" w14:textId="5628852A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KOLOVOZ</w:t>
            </w:r>
          </w:p>
        </w:tc>
        <w:tc>
          <w:tcPr>
            <w:tcW w:w="2896" w:type="dxa"/>
          </w:tcPr>
          <w:p w14:paraId="160CFA87" w14:textId="77777777" w:rsidR="000C344D" w:rsidRPr="000C344D" w:rsidRDefault="000C344D" w:rsidP="000C344D">
            <w:pPr>
              <w:rPr>
                <w:b/>
                <w:bCs/>
              </w:rPr>
            </w:pPr>
            <w:r w:rsidRPr="000C344D">
              <w:rPr>
                <w:b/>
                <w:bCs/>
              </w:rPr>
              <w:t>KINO NA OTVORENOM</w:t>
            </w:r>
          </w:p>
          <w:p w14:paraId="40256E17" w14:textId="0AF3C8D7" w:rsidR="00B72C00" w:rsidRPr="000C344D" w:rsidRDefault="000C344D" w:rsidP="000C344D">
            <w:r w:rsidRPr="000C344D">
              <w:t>u okviru kulturnog ljeta</w:t>
            </w:r>
          </w:p>
        </w:tc>
        <w:tc>
          <w:tcPr>
            <w:tcW w:w="2896" w:type="dxa"/>
          </w:tcPr>
          <w:p w14:paraId="787F30D3" w14:textId="3505F219" w:rsidR="00B72C00" w:rsidRPr="00B6166C" w:rsidRDefault="00B72C00" w:rsidP="00B72C00">
            <w:pPr>
              <w:rPr>
                <w:b/>
                <w:bCs/>
              </w:rPr>
            </w:pPr>
            <w:r w:rsidRPr="00B6166C">
              <w:rPr>
                <w:b/>
                <w:bCs/>
              </w:rPr>
              <w:t>OLUJA</w:t>
            </w:r>
          </w:p>
          <w:p w14:paraId="168B1C7E" w14:textId="2BD4B1F4" w:rsidR="00B72C00" w:rsidRDefault="00CF3D54" w:rsidP="00B72C00">
            <w:r>
              <w:t xml:space="preserve">Sudjelovanje u popratnim događajima pored sportskih i braniteljskih programa </w:t>
            </w:r>
          </w:p>
          <w:p w14:paraId="19BBA5B9" w14:textId="77777777" w:rsidR="00CE50A1" w:rsidRDefault="00CE50A1" w:rsidP="00B72C00"/>
          <w:p w14:paraId="2C21A22A" w14:textId="7376258A" w:rsidR="00CF3D54" w:rsidRDefault="00CF3D54" w:rsidP="00B72C00"/>
        </w:tc>
        <w:tc>
          <w:tcPr>
            <w:tcW w:w="2883" w:type="dxa"/>
          </w:tcPr>
          <w:p w14:paraId="2090DEC0" w14:textId="77777777" w:rsidR="00B72C00" w:rsidRDefault="00B72C00" w:rsidP="00B72C00"/>
        </w:tc>
      </w:tr>
      <w:tr w:rsidR="00B72C00" w14:paraId="5DE6BAC9" w14:textId="77777777" w:rsidTr="00B72C00">
        <w:trPr>
          <w:trHeight w:val="260"/>
        </w:trPr>
        <w:tc>
          <w:tcPr>
            <w:tcW w:w="2857" w:type="dxa"/>
          </w:tcPr>
          <w:p w14:paraId="6D361ED1" w14:textId="5951221D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RUJAN</w:t>
            </w:r>
          </w:p>
        </w:tc>
        <w:tc>
          <w:tcPr>
            <w:tcW w:w="2896" w:type="dxa"/>
          </w:tcPr>
          <w:p w14:paraId="32531A0A" w14:textId="77777777" w:rsidR="000C344D" w:rsidRDefault="000C344D" w:rsidP="00B72C00">
            <w:pPr>
              <w:rPr>
                <w:b/>
                <w:bCs/>
              </w:rPr>
            </w:pPr>
            <w:r>
              <w:rPr>
                <w:b/>
                <w:bCs/>
              </w:rPr>
              <w:t>DAN MOTORA</w:t>
            </w:r>
          </w:p>
          <w:p w14:paraId="6E8D9690" w14:textId="718299E7" w:rsidR="000C344D" w:rsidRPr="000C344D" w:rsidRDefault="000C344D" w:rsidP="00B72C00">
            <w:r w:rsidRPr="000C344D">
              <w:t>Organiziranje moto druženja</w:t>
            </w:r>
          </w:p>
        </w:tc>
        <w:tc>
          <w:tcPr>
            <w:tcW w:w="2896" w:type="dxa"/>
          </w:tcPr>
          <w:p w14:paraId="1F867E23" w14:textId="66F67E53" w:rsidR="00B72C00" w:rsidRDefault="00110D48" w:rsidP="00B72C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ESENSKA </w:t>
            </w:r>
            <w:r w:rsidR="00B72C00" w:rsidRPr="00112B20">
              <w:rPr>
                <w:b/>
                <w:bCs/>
              </w:rPr>
              <w:t>ZELENA ČISTKA</w:t>
            </w:r>
          </w:p>
          <w:p w14:paraId="05A1D3D8" w14:textId="020FB74B" w:rsidR="00B72C00" w:rsidRDefault="00B72C00" w:rsidP="00B72C00">
            <w:pPr>
              <w:pStyle w:val="Odlomakpopisa"/>
              <w:numPr>
                <w:ilvl w:val="0"/>
                <w:numId w:val="2"/>
              </w:numPr>
            </w:pPr>
            <w:r>
              <w:t xml:space="preserve">Organizirati čišćenje </w:t>
            </w:r>
            <w:r w:rsidR="00110D48">
              <w:t xml:space="preserve">i druženje </w:t>
            </w:r>
            <w:r>
              <w:t>po mjesnim odborima</w:t>
            </w:r>
          </w:p>
          <w:p w14:paraId="504923F9" w14:textId="5EFF5F2F" w:rsidR="00B72C00" w:rsidRDefault="00B72C00" w:rsidP="00B72C00"/>
        </w:tc>
        <w:tc>
          <w:tcPr>
            <w:tcW w:w="2883" w:type="dxa"/>
          </w:tcPr>
          <w:p w14:paraId="1EE50587" w14:textId="77777777" w:rsidR="00B72C00" w:rsidRPr="000C344D" w:rsidRDefault="000C344D" w:rsidP="00B72C00">
            <w:pPr>
              <w:rPr>
                <w:b/>
                <w:bCs/>
              </w:rPr>
            </w:pPr>
            <w:r w:rsidRPr="000C344D">
              <w:rPr>
                <w:b/>
                <w:bCs/>
              </w:rPr>
              <w:t>SAJMENA SUBOTA</w:t>
            </w:r>
          </w:p>
          <w:p w14:paraId="136976F1" w14:textId="541911E1" w:rsidR="000C344D" w:rsidRDefault="000C344D" w:rsidP="00B72C00">
            <w:r>
              <w:t>Organiziranje subotnjeg sajma i prezentiranje lokalnih proizvoda</w:t>
            </w:r>
          </w:p>
        </w:tc>
      </w:tr>
      <w:tr w:rsidR="00B72C00" w14:paraId="52EC15D1" w14:textId="77777777" w:rsidTr="00B72C00">
        <w:trPr>
          <w:trHeight w:val="260"/>
        </w:trPr>
        <w:tc>
          <w:tcPr>
            <w:tcW w:w="2857" w:type="dxa"/>
          </w:tcPr>
          <w:p w14:paraId="77988875" w14:textId="7766E6D0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LISTOPAD</w:t>
            </w:r>
          </w:p>
        </w:tc>
        <w:tc>
          <w:tcPr>
            <w:tcW w:w="2896" w:type="dxa"/>
          </w:tcPr>
          <w:p w14:paraId="577A24BC" w14:textId="77777777" w:rsidR="00B72C00" w:rsidRDefault="00B72C00" w:rsidP="00B72C00"/>
        </w:tc>
        <w:tc>
          <w:tcPr>
            <w:tcW w:w="2896" w:type="dxa"/>
          </w:tcPr>
          <w:p w14:paraId="764BD691" w14:textId="7A8DBBB7" w:rsidR="00CD1E74" w:rsidRPr="00CD1E74" w:rsidRDefault="00CD1E74" w:rsidP="00B72C00">
            <w:pPr>
              <w:rPr>
                <w:b/>
                <w:bCs/>
              </w:rPr>
            </w:pPr>
            <w:r w:rsidRPr="00CD1E74">
              <w:rPr>
                <w:b/>
                <w:bCs/>
              </w:rPr>
              <w:t>JESENSKI PLANINARSKI DAN</w:t>
            </w:r>
          </w:p>
          <w:p w14:paraId="2A675F95" w14:textId="5ACA9398" w:rsidR="00CD1E74" w:rsidRDefault="00CD1E74" w:rsidP="00B72C00"/>
          <w:p w14:paraId="288D1E77" w14:textId="77777777" w:rsidR="00CD1E74" w:rsidRDefault="00CD1E74" w:rsidP="00B72C00"/>
          <w:p w14:paraId="44AF0D0C" w14:textId="77777777" w:rsidR="00CD1E74" w:rsidRDefault="00CD1E74" w:rsidP="00B72C00"/>
          <w:p w14:paraId="31B7EFBC" w14:textId="4C932995" w:rsidR="00CE50A1" w:rsidRDefault="00CE50A1" w:rsidP="00B72C00"/>
        </w:tc>
        <w:tc>
          <w:tcPr>
            <w:tcW w:w="2883" w:type="dxa"/>
          </w:tcPr>
          <w:p w14:paraId="32738B27" w14:textId="77777777" w:rsidR="00B72C00" w:rsidRDefault="00B72C00" w:rsidP="00B72C00"/>
        </w:tc>
      </w:tr>
      <w:tr w:rsidR="00B72C00" w14:paraId="094441CC" w14:textId="77777777" w:rsidTr="00B72C00">
        <w:trPr>
          <w:trHeight w:val="246"/>
        </w:trPr>
        <w:tc>
          <w:tcPr>
            <w:tcW w:w="2857" w:type="dxa"/>
          </w:tcPr>
          <w:p w14:paraId="460DD54E" w14:textId="5B26BC57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STUDENI</w:t>
            </w:r>
          </w:p>
        </w:tc>
        <w:tc>
          <w:tcPr>
            <w:tcW w:w="2896" w:type="dxa"/>
          </w:tcPr>
          <w:p w14:paraId="4782A072" w14:textId="77777777" w:rsidR="00B72C00" w:rsidRDefault="00B72C00" w:rsidP="00B72C00"/>
        </w:tc>
        <w:tc>
          <w:tcPr>
            <w:tcW w:w="2896" w:type="dxa"/>
          </w:tcPr>
          <w:p w14:paraId="05B9C3A2" w14:textId="65F1A0F5" w:rsidR="00B72C00" w:rsidRPr="00CD1E74" w:rsidRDefault="00110D48" w:rsidP="00B72C00">
            <w:pPr>
              <w:rPr>
                <w:b/>
                <w:bCs/>
              </w:rPr>
            </w:pPr>
            <w:r w:rsidRPr="00CD1E74">
              <w:rPr>
                <w:b/>
                <w:bCs/>
              </w:rPr>
              <w:t>JESENS</w:t>
            </w:r>
            <w:r w:rsidR="00CD1E74" w:rsidRPr="00CD1E74">
              <w:rPr>
                <w:b/>
                <w:bCs/>
              </w:rPr>
              <w:t>K</w:t>
            </w:r>
            <w:r w:rsidRPr="00CD1E74">
              <w:rPr>
                <w:b/>
                <w:bCs/>
              </w:rPr>
              <w:t xml:space="preserve">A </w:t>
            </w:r>
            <w:r w:rsidR="00B72C00" w:rsidRPr="00CD1E74">
              <w:rPr>
                <w:b/>
                <w:bCs/>
              </w:rPr>
              <w:t>LIKOVNA KOLONIJA</w:t>
            </w:r>
          </w:p>
          <w:p w14:paraId="111427BD" w14:textId="77777777" w:rsidR="00B72C00" w:rsidRDefault="00B72C00" w:rsidP="00B72C00"/>
          <w:p w14:paraId="716F8969" w14:textId="77777777" w:rsidR="00110D48" w:rsidRDefault="00110D48" w:rsidP="00B72C00"/>
          <w:p w14:paraId="1BBCFE22" w14:textId="4D452A2B" w:rsidR="00110D48" w:rsidRDefault="00110D48" w:rsidP="00B72C00"/>
        </w:tc>
        <w:tc>
          <w:tcPr>
            <w:tcW w:w="2883" w:type="dxa"/>
          </w:tcPr>
          <w:p w14:paraId="69F3128B" w14:textId="77777777" w:rsidR="00B72C00" w:rsidRDefault="00B72C00" w:rsidP="00B72C00"/>
        </w:tc>
      </w:tr>
      <w:tr w:rsidR="00B72C00" w14:paraId="1BD26DDA" w14:textId="77777777" w:rsidTr="00B72C00">
        <w:trPr>
          <w:trHeight w:val="246"/>
        </w:trPr>
        <w:tc>
          <w:tcPr>
            <w:tcW w:w="2857" w:type="dxa"/>
          </w:tcPr>
          <w:p w14:paraId="1A9CD8FF" w14:textId="24F57108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lastRenderedPageBreak/>
              <w:t>PROSINAC</w:t>
            </w:r>
          </w:p>
        </w:tc>
        <w:tc>
          <w:tcPr>
            <w:tcW w:w="2896" w:type="dxa"/>
          </w:tcPr>
          <w:p w14:paraId="5E154D2C" w14:textId="77777777" w:rsidR="00B72C00" w:rsidRDefault="00B72C00" w:rsidP="00B72C00">
            <w:pPr>
              <w:rPr>
                <w:b/>
                <w:bCs/>
              </w:rPr>
            </w:pPr>
            <w:r w:rsidRPr="00A31FBA">
              <w:rPr>
                <w:b/>
                <w:bCs/>
              </w:rPr>
              <w:t>DOČEK NOVE GODINE ZA ODRASLE</w:t>
            </w:r>
          </w:p>
          <w:p w14:paraId="5E4AC953" w14:textId="5B03F287" w:rsidR="00B72C00" w:rsidRPr="00CE50A1" w:rsidRDefault="00CE50A1" w:rsidP="00B72C00">
            <w:r>
              <w:t xml:space="preserve">Sudjelovanje u organizaciji </w:t>
            </w:r>
          </w:p>
        </w:tc>
        <w:tc>
          <w:tcPr>
            <w:tcW w:w="2896" w:type="dxa"/>
          </w:tcPr>
          <w:p w14:paraId="490B052C" w14:textId="79521DB6" w:rsidR="00B72C00" w:rsidRPr="00A31FBA" w:rsidRDefault="00B72C00" w:rsidP="00B72C00">
            <w:pPr>
              <w:rPr>
                <w:b/>
                <w:bCs/>
              </w:rPr>
            </w:pPr>
            <w:r w:rsidRPr="00A31FBA">
              <w:rPr>
                <w:b/>
                <w:bCs/>
              </w:rPr>
              <w:t>ADVENT</w:t>
            </w:r>
          </w:p>
          <w:p w14:paraId="10E9DF2E" w14:textId="77777777" w:rsidR="00B72C00" w:rsidRDefault="00CE50A1" w:rsidP="00CE50A1">
            <w:pPr>
              <w:pStyle w:val="Odlomakpopisa"/>
              <w:numPr>
                <w:ilvl w:val="0"/>
                <w:numId w:val="7"/>
              </w:numPr>
            </w:pPr>
            <w:r>
              <w:t>Sudjelovanje na božićnom sajmu</w:t>
            </w:r>
          </w:p>
          <w:p w14:paraId="0E3D76B9" w14:textId="01FCCBD1" w:rsidR="00CE50A1" w:rsidRDefault="00CE50A1" w:rsidP="00CE50A1">
            <w:pPr>
              <w:pStyle w:val="Odlomakpopisa"/>
              <w:numPr>
                <w:ilvl w:val="0"/>
                <w:numId w:val="7"/>
              </w:numPr>
            </w:pPr>
            <w:r>
              <w:t>Sudjelovanje u drugim popratnim sadržajima</w:t>
            </w:r>
          </w:p>
        </w:tc>
        <w:tc>
          <w:tcPr>
            <w:tcW w:w="2883" w:type="dxa"/>
          </w:tcPr>
          <w:p w14:paraId="0FBCBE94" w14:textId="44C8B3FA" w:rsidR="00B72C00" w:rsidRPr="00A31FBA" w:rsidRDefault="00B72C00" w:rsidP="00B72C00">
            <w:pPr>
              <w:rPr>
                <w:b/>
                <w:bCs/>
              </w:rPr>
            </w:pPr>
          </w:p>
        </w:tc>
      </w:tr>
    </w:tbl>
    <w:p w14:paraId="4E737656" w14:textId="7276386B" w:rsidR="00FF5B59" w:rsidRDefault="00FF5B59"/>
    <w:p w14:paraId="3C5F4D98" w14:textId="3BF36B53" w:rsidR="00A31FBA" w:rsidRPr="00110D48" w:rsidRDefault="00A31FBA">
      <w:pPr>
        <w:rPr>
          <w:b/>
          <w:bCs/>
        </w:rPr>
      </w:pPr>
      <w:r w:rsidRPr="00110D48">
        <w:rPr>
          <w:b/>
          <w:bCs/>
        </w:rPr>
        <w:t>DODATNO</w:t>
      </w:r>
      <w:r w:rsidR="00E652D5" w:rsidRPr="00110D48">
        <w:rPr>
          <w:b/>
          <w:bCs/>
        </w:rPr>
        <w:t xml:space="preserve"> – programi koji se periodično ponavljaju kroz čitavu godinu</w:t>
      </w:r>
    </w:p>
    <w:p w14:paraId="7FF430F8" w14:textId="6178C3D3" w:rsidR="003C0639" w:rsidRDefault="00110D48" w:rsidP="003A767B">
      <w:pPr>
        <w:pStyle w:val="Odlomakpopisa"/>
        <w:numPr>
          <w:ilvl w:val="0"/>
          <w:numId w:val="2"/>
        </w:numPr>
      </w:pPr>
      <w:r>
        <w:t xml:space="preserve">OBILJEŽAVANJE OBLJETNICA – za braniteljske udruge </w:t>
      </w:r>
    </w:p>
    <w:p w14:paraId="21121E8E" w14:textId="79B68969" w:rsidR="003C0639" w:rsidRDefault="003C0639" w:rsidP="00110D48">
      <w:pPr>
        <w:ind w:left="360"/>
      </w:pPr>
    </w:p>
    <w:p w14:paraId="6AC280AC" w14:textId="42CF2651" w:rsidR="00F57DCB" w:rsidRDefault="00F57DCB" w:rsidP="00110D48">
      <w:pPr>
        <w:ind w:left="360"/>
      </w:pPr>
    </w:p>
    <w:p w14:paraId="1FFDD77B" w14:textId="68404C4B" w:rsidR="00F57DCB" w:rsidRDefault="00F57DCB" w:rsidP="00110D48">
      <w:pPr>
        <w:ind w:left="360"/>
      </w:pPr>
    </w:p>
    <w:p w14:paraId="05BBC572" w14:textId="0F9264FC" w:rsidR="00F57DCB" w:rsidRDefault="00F57DCB" w:rsidP="00110D48">
      <w:pPr>
        <w:ind w:left="360"/>
      </w:pPr>
    </w:p>
    <w:p w14:paraId="7E38BE5B" w14:textId="61EBACB5" w:rsidR="00F57DCB" w:rsidRDefault="00F57DCB" w:rsidP="00110D48">
      <w:pPr>
        <w:ind w:left="360"/>
      </w:pPr>
    </w:p>
    <w:p w14:paraId="294D7B24" w14:textId="1C79D053" w:rsidR="00F57DCB" w:rsidRDefault="00F57DCB" w:rsidP="00110D48">
      <w:pPr>
        <w:ind w:left="360"/>
      </w:pPr>
    </w:p>
    <w:p w14:paraId="0839B521" w14:textId="28E67693" w:rsidR="00F57DCB" w:rsidRDefault="00F57DCB" w:rsidP="00110D48">
      <w:pPr>
        <w:ind w:left="360"/>
      </w:pPr>
    </w:p>
    <w:p w14:paraId="2C5FB919" w14:textId="6F4CC9CC" w:rsidR="00F57DCB" w:rsidRDefault="00F57DCB" w:rsidP="00110D48">
      <w:pPr>
        <w:ind w:left="360"/>
      </w:pPr>
    </w:p>
    <w:p w14:paraId="6FE68F84" w14:textId="7B1CB742" w:rsidR="00F57DCB" w:rsidRDefault="00F57DCB" w:rsidP="00110D48">
      <w:pPr>
        <w:ind w:left="360"/>
      </w:pPr>
    </w:p>
    <w:p w14:paraId="17AF4601" w14:textId="3A1D64E9" w:rsidR="00F57DCB" w:rsidRDefault="00F57DCB" w:rsidP="00110D48">
      <w:pPr>
        <w:ind w:left="360"/>
      </w:pPr>
    </w:p>
    <w:p w14:paraId="22BE297A" w14:textId="27F0FF23" w:rsidR="00F57DCB" w:rsidRDefault="00F57DCB" w:rsidP="00F57DCB"/>
    <w:sectPr w:rsidR="00F57DCB" w:rsidSect="00B6166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6EE2" w14:textId="77777777" w:rsidR="00F07A38" w:rsidRDefault="00F07A38" w:rsidP="00CD1E74">
      <w:pPr>
        <w:spacing w:after="0" w:line="240" w:lineRule="auto"/>
      </w:pPr>
      <w:r>
        <w:separator/>
      </w:r>
    </w:p>
  </w:endnote>
  <w:endnote w:type="continuationSeparator" w:id="0">
    <w:p w14:paraId="54634AB2" w14:textId="77777777" w:rsidR="00F07A38" w:rsidRDefault="00F07A38" w:rsidP="00CD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4B67" w14:textId="77777777" w:rsidR="00F07A38" w:rsidRDefault="00F07A38" w:rsidP="00CD1E74">
      <w:pPr>
        <w:spacing w:after="0" w:line="240" w:lineRule="auto"/>
      </w:pPr>
      <w:r>
        <w:separator/>
      </w:r>
    </w:p>
  </w:footnote>
  <w:footnote w:type="continuationSeparator" w:id="0">
    <w:p w14:paraId="24A94A23" w14:textId="77777777" w:rsidR="00F07A38" w:rsidRDefault="00F07A38" w:rsidP="00CD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09D4" w14:textId="4F1CED07" w:rsidR="00CD1E74" w:rsidRDefault="00CD1E74">
    <w:pPr>
      <w:pStyle w:val="Zaglavlje"/>
    </w:pPr>
  </w:p>
  <w:p w14:paraId="0C384E07" w14:textId="77777777" w:rsidR="00CD1E74" w:rsidRDefault="00CD1E74">
    <w:pPr>
      <w:pStyle w:val="Zaglavlje"/>
    </w:pPr>
    <w:r>
      <w:t>POPIS MANIFESTACIJA OD POSEBNOG INTERESA ZA OPĆINU PLITVIČKA JEZERA</w:t>
    </w:r>
  </w:p>
  <w:p w14:paraId="23BE0FA5" w14:textId="1D9DECBC" w:rsidR="00CD1E74" w:rsidRDefault="00CD1E74">
    <w:pPr>
      <w:pStyle w:val="Zaglavlje"/>
    </w:pPr>
    <w:r>
      <w:t xml:space="preserve"> KOJE MOGU ORGANIZIRATI UDRUGE PO SVOJIM PROGRAMIMA</w:t>
    </w:r>
    <w:r w:rsidR="00CE50A1">
      <w:t xml:space="preserve"> U 202</w:t>
    </w:r>
    <w:r w:rsidR="00037715">
      <w:t>4</w:t>
    </w:r>
    <w:r w:rsidR="00CE50A1">
      <w:t>. GODINI</w:t>
    </w:r>
  </w:p>
  <w:p w14:paraId="4442A40D" w14:textId="0C80B20A" w:rsidR="00CE50A1" w:rsidRDefault="00CE50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1E5"/>
    <w:multiLevelType w:val="hybridMultilevel"/>
    <w:tmpl w:val="8D7EC36E"/>
    <w:lvl w:ilvl="0" w:tplc="2042FE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718"/>
    <w:multiLevelType w:val="hybridMultilevel"/>
    <w:tmpl w:val="7D5234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4867"/>
    <w:multiLevelType w:val="hybridMultilevel"/>
    <w:tmpl w:val="311A16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D044A"/>
    <w:multiLevelType w:val="hybridMultilevel"/>
    <w:tmpl w:val="DB0AD2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82D31"/>
    <w:multiLevelType w:val="hybridMultilevel"/>
    <w:tmpl w:val="D9343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318C4"/>
    <w:multiLevelType w:val="hybridMultilevel"/>
    <w:tmpl w:val="D3445F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6BE9"/>
    <w:multiLevelType w:val="hybridMultilevel"/>
    <w:tmpl w:val="42D20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71604">
    <w:abstractNumId w:val="4"/>
  </w:num>
  <w:num w:numId="2" w16cid:durableId="1387605840">
    <w:abstractNumId w:val="6"/>
  </w:num>
  <w:num w:numId="3" w16cid:durableId="1765415804">
    <w:abstractNumId w:val="0"/>
  </w:num>
  <w:num w:numId="4" w16cid:durableId="1199703097">
    <w:abstractNumId w:val="3"/>
  </w:num>
  <w:num w:numId="5" w16cid:durableId="1120030402">
    <w:abstractNumId w:val="5"/>
  </w:num>
  <w:num w:numId="6" w16cid:durableId="254439121">
    <w:abstractNumId w:val="2"/>
  </w:num>
  <w:num w:numId="7" w16cid:durableId="118328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6C"/>
    <w:rsid w:val="00037715"/>
    <w:rsid w:val="00073223"/>
    <w:rsid w:val="000C344D"/>
    <w:rsid w:val="00110D48"/>
    <w:rsid w:val="001B63B1"/>
    <w:rsid w:val="002A281D"/>
    <w:rsid w:val="0034132A"/>
    <w:rsid w:val="003A767B"/>
    <w:rsid w:val="003C0639"/>
    <w:rsid w:val="00740336"/>
    <w:rsid w:val="007D6171"/>
    <w:rsid w:val="00907865"/>
    <w:rsid w:val="00A31FBA"/>
    <w:rsid w:val="00B1339A"/>
    <w:rsid w:val="00B6166C"/>
    <w:rsid w:val="00B72C00"/>
    <w:rsid w:val="00BD072B"/>
    <w:rsid w:val="00CD1E74"/>
    <w:rsid w:val="00CE50A1"/>
    <w:rsid w:val="00CF3D54"/>
    <w:rsid w:val="00CF4272"/>
    <w:rsid w:val="00DF3D31"/>
    <w:rsid w:val="00E652D5"/>
    <w:rsid w:val="00F07A38"/>
    <w:rsid w:val="00F15E56"/>
    <w:rsid w:val="00F57DCB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57F3"/>
  <w15:chartTrackingRefBased/>
  <w15:docId w15:val="{14CBCFFF-8258-454F-B3BD-C2243064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6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6166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1E74"/>
  </w:style>
  <w:style w:type="paragraph" w:styleId="Podnoje">
    <w:name w:val="footer"/>
    <w:basedOn w:val="Normal"/>
    <w:link w:val="PodnojeChar"/>
    <w:uiPriority w:val="99"/>
    <w:unhideWhenUsed/>
    <w:rsid w:val="00CD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5269-895B-405F-AC94-8DAE5841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Plitvička jezera</dc:creator>
  <cp:keywords/>
  <dc:description/>
  <cp:lastModifiedBy>Marija Vlašić</cp:lastModifiedBy>
  <cp:revision>3</cp:revision>
  <dcterms:created xsi:type="dcterms:W3CDTF">2024-01-04T07:32:00Z</dcterms:created>
  <dcterms:modified xsi:type="dcterms:W3CDTF">2024-01-04T07:51:00Z</dcterms:modified>
</cp:coreProperties>
</file>